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52107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252107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5210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52107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46B2E"/>
    <w:rsid w:val="00952C97"/>
    <w:rsid w:val="00961FF2"/>
    <w:rsid w:val="00971207"/>
    <w:rsid w:val="00985BF1"/>
    <w:rsid w:val="009975BA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FB6B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3A8A-6323-478F-B8AE-7170F9E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7</cp:revision>
  <cp:lastPrinted>2015-06-10T11:54:00Z</cp:lastPrinted>
  <dcterms:created xsi:type="dcterms:W3CDTF">2024-11-08T12:59:00Z</dcterms:created>
  <dcterms:modified xsi:type="dcterms:W3CDTF">2026-02-10T07:18:00Z</dcterms:modified>
</cp:coreProperties>
</file>